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0FD8F983" w:rsidR="001D0FF6" w:rsidRPr="00C25FED" w:rsidRDefault="00E14CAC" w:rsidP="001D0FF6">
      <w:pPr>
        <w:rPr>
          <w:rFonts w:ascii="標楷體" w:eastAsia="標楷體" w:hAnsi="標楷體"/>
        </w:rPr>
      </w:pPr>
      <w:r>
        <w:rPr>
          <w:rFonts w:hint="eastAsia"/>
        </w:rPr>
        <w:t>R</w:t>
      </w:r>
      <w:r w:rsidR="00882953">
        <w:rPr>
          <w:rFonts w:hint="eastAsia"/>
        </w:rPr>
        <w:t>R</w:t>
      </w:r>
      <w:r w:rsidR="00F52406">
        <w:rPr>
          <w:rFonts w:hint="eastAsia"/>
        </w:rPr>
        <w:t>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1811"/>
        <w:gridCol w:w="1811"/>
        <w:gridCol w:w="2308"/>
        <w:gridCol w:w="2308"/>
      </w:tblGrid>
      <w:tr w:rsidR="008B0B54" w14:paraId="08AC2503" w14:textId="77777777" w:rsidTr="008B0B54">
        <w:trPr>
          <w:trHeight w:val="369"/>
        </w:trPr>
        <w:tc>
          <w:tcPr>
            <w:tcW w:w="1810" w:type="dxa"/>
          </w:tcPr>
          <w:p w14:paraId="3DBC8848" w14:textId="001C4096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R</w:t>
            </w:r>
            <w:r w:rsidR="00882953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F52406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</w:p>
        </w:tc>
        <w:tc>
          <w:tcPr>
            <w:tcW w:w="1811" w:type="dxa"/>
          </w:tcPr>
          <w:p w14:paraId="6D1C0DBE" w14:textId="17BB1C7B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207AE3">
              <w:rPr>
                <w:rFonts w:ascii="標楷體" w:eastAsia="標楷體" w:hAnsi="標楷體" w:hint="eastAsia"/>
                <w:sz w:val="26"/>
                <w:szCs w:val="26"/>
              </w:rPr>
              <w:t>RRP-M</w:t>
            </w:r>
          </w:p>
        </w:tc>
        <w:tc>
          <w:tcPr>
            <w:tcW w:w="1811" w:type="dxa"/>
          </w:tcPr>
          <w:p w14:paraId="2B55FEA3" w14:textId="7D8CEEC9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207AE3">
              <w:rPr>
                <w:rFonts w:ascii="標楷體" w:eastAsia="標楷體" w:hAnsi="標楷體" w:hint="eastAsia"/>
                <w:sz w:val="26"/>
                <w:szCs w:val="26"/>
              </w:rPr>
              <w:t>RRP-M</w:t>
            </w:r>
          </w:p>
        </w:tc>
        <w:tc>
          <w:tcPr>
            <w:tcW w:w="2308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0D6E6DE3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78EB2A6B">
                  <wp:simplePos x="0" y="0"/>
                  <wp:positionH relativeFrom="column">
                    <wp:posOffset>806635</wp:posOffset>
                  </wp:positionH>
                  <wp:positionV relativeFrom="paragraph">
                    <wp:posOffset>72800</wp:posOffset>
                  </wp:positionV>
                  <wp:extent cx="1948815" cy="3240026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41" cy="32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37F24A3B" w:rsidR="001D0FF6" w:rsidRPr="00C25FED" w:rsidRDefault="001D0FF6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540301E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74D3175F" w:rsidR="00384A7F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13691D80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35FB63DA" w:rsidR="00384A7F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384A7F" w:rsidRPr="00F102EA" w14:paraId="2560C35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1209EB40" w:rsidR="00384A7F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552510" w:rsidRPr="00F102EA" w14:paraId="4803C613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4CFD08B9" w:rsidR="00384A7F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35D89039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7ADD771B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6E0AB279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538AE0C2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48CC51A4" w:rsidR="00384A7F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</w:tr>
      <w:tr w:rsidR="00384A7F" w:rsidRPr="00F102EA" w14:paraId="67D72587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01CB70B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56BA5FC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2510" w:rsidRPr="00F102EA" w14:paraId="685D31CC" w14:textId="77777777" w:rsidTr="00FC7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76583E50" w:rsidR="00552510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5E00958D" w:rsidR="00384A7F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14</w:t>
            </w:r>
          </w:p>
        </w:tc>
      </w:tr>
      <w:tr w:rsidR="00384A7F" w:rsidRPr="00F102EA" w14:paraId="5B39B87F" w14:textId="77777777" w:rsidTr="00153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43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7CC48E11" w:rsidR="00384A7F" w:rsidRPr="00C25FED" w:rsidRDefault="00207AE3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5DD6DA24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R</w:t>
            </w:r>
            <w:r w:rsidR="00882953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F52406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</w:p>
        </w:tc>
        <w:tc>
          <w:tcPr>
            <w:tcW w:w="968" w:type="pct"/>
            <w:vMerge w:val="restart"/>
          </w:tcPr>
          <w:p w14:paraId="5BF8B196" w14:textId="3C50C303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207AE3">
              <w:rPr>
                <w:rFonts w:ascii="標楷體" w:eastAsia="標楷體" w:hAnsi="標楷體" w:hint="eastAsia"/>
                <w:sz w:val="26"/>
                <w:szCs w:val="26"/>
              </w:rPr>
              <w:t>RRP-M</w:t>
            </w:r>
          </w:p>
        </w:tc>
        <w:tc>
          <w:tcPr>
            <w:tcW w:w="968" w:type="pct"/>
            <w:vMerge w:val="restart"/>
          </w:tcPr>
          <w:p w14:paraId="24DFDB98" w14:textId="33A0D67A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207AE3">
              <w:rPr>
                <w:rFonts w:ascii="標楷體" w:eastAsia="標楷體" w:hAnsi="標楷體" w:hint="eastAsia"/>
                <w:sz w:val="26"/>
                <w:szCs w:val="26"/>
              </w:rPr>
              <w:t>RRP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3D25F2DF" w:rsidR="008B0B54" w:rsidRPr="00B833F5" w:rsidRDefault="00F52406" w:rsidP="008B0B54"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73E31FDD" wp14:editId="0A3207A5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81915</wp:posOffset>
                  </wp:positionV>
                  <wp:extent cx="1948815" cy="421259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A1BEC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3E1E1D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7AED123F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20370CA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43F6EDA1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5B12E454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49FEAA48" w:rsidR="008B0B54" w:rsidRPr="008104DA" w:rsidRDefault="00207AE3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721D7557" w:rsidR="008B0B54" w:rsidRDefault="00207AE3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14ADCE1D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348448AF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7E9FB637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2C99A5E6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100DD6A2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1D7E20AE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4318CE9A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26EA4A0F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7DEFC0A4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04072099" w:rsidR="008B0B54" w:rsidRPr="008104DA" w:rsidRDefault="00207AE3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5F331BB1" w:rsidR="008D0411" w:rsidRPr="008104DA" w:rsidRDefault="00207AE3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72A9077A" w:rsidR="008D0411" w:rsidRPr="008104DA" w:rsidRDefault="00207AE3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77166C2B" w:rsidR="008D0411" w:rsidRPr="008104DA" w:rsidRDefault="00207AE3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77A99A31" w:rsidR="008D0411" w:rsidRPr="008104DA" w:rsidRDefault="00207AE3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219CF9F1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01E77254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6A34AD40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162230FC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5990C12A" w:rsidR="008D0411" w:rsidRPr="008104DA" w:rsidRDefault="00207AE3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7A50F79C" w:rsidR="008D0411" w:rsidRPr="008104DA" w:rsidRDefault="00207AE3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3331" w14:textId="77777777" w:rsidR="00343A3B" w:rsidRDefault="00343A3B" w:rsidP="00950265">
      <w:r>
        <w:separator/>
      </w:r>
    </w:p>
  </w:endnote>
  <w:endnote w:type="continuationSeparator" w:id="0">
    <w:p w14:paraId="5A629B83" w14:textId="77777777" w:rsidR="00343A3B" w:rsidRDefault="00343A3B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C8D9" w14:textId="77777777" w:rsidR="00343A3B" w:rsidRDefault="00343A3B" w:rsidP="00950265">
      <w:r>
        <w:separator/>
      </w:r>
    </w:p>
  </w:footnote>
  <w:footnote w:type="continuationSeparator" w:id="0">
    <w:p w14:paraId="6278A0CC" w14:textId="77777777" w:rsidR="00343A3B" w:rsidRDefault="00343A3B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085599"/>
    <w:rsid w:val="0009052B"/>
    <w:rsid w:val="0015329A"/>
    <w:rsid w:val="001D0FF6"/>
    <w:rsid w:val="00207AE3"/>
    <w:rsid w:val="00273DF5"/>
    <w:rsid w:val="002953F0"/>
    <w:rsid w:val="002C6301"/>
    <w:rsid w:val="00343A3B"/>
    <w:rsid w:val="00384A7F"/>
    <w:rsid w:val="003B4A34"/>
    <w:rsid w:val="003C09E9"/>
    <w:rsid w:val="003C286D"/>
    <w:rsid w:val="00404A25"/>
    <w:rsid w:val="004126B3"/>
    <w:rsid w:val="00412F1C"/>
    <w:rsid w:val="00423C30"/>
    <w:rsid w:val="0043690D"/>
    <w:rsid w:val="004539EB"/>
    <w:rsid w:val="0049312E"/>
    <w:rsid w:val="005223E5"/>
    <w:rsid w:val="00552510"/>
    <w:rsid w:val="00554469"/>
    <w:rsid w:val="005B4BCD"/>
    <w:rsid w:val="005C0571"/>
    <w:rsid w:val="005E0633"/>
    <w:rsid w:val="00613078"/>
    <w:rsid w:val="00617482"/>
    <w:rsid w:val="00656ABF"/>
    <w:rsid w:val="00712E87"/>
    <w:rsid w:val="00726EC4"/>
    <w:rsid w:val="007779FC"/>
    <w:rsid w:val="0078774C"/>
    <w:rsid w:val="0079038E"/>
    <w:rsid w:val="007B53BD"/>
    <w:rsid w:val="008104DA"/>
    <w:rsid w:val="00810A39"/>
    <w:rsid w:val="0084107E"/>
    <w:rsid w:val="00842256"/>
    <w:rsid w:val="00882953"/>
    <w:rsid w:val="00884926"/>
    <w:rsid w:val="008B0B54"/>
    <w:rsid w:val="008D0411"/>
    <w:rsid w:val="00900665"/>
    <w:rsid w:val="009430B9"/>
    <w:rsid w:val="00950265"/>
    <w:rsid w:val="009562AA"/>
    <w:rsid w:val="00987EA5"/>
    <w:rsid w:val="009A21AB"/>
    <w:rsid w:val="009A4009"/>
    <w:rsid w:val="009D5BAB"/>
    <w:rsid w:val="00A144FD"/>
    <w:rsid w:val="00A24982"/>
    <w:rsid w:val="00A57B1F"/>
    <w:rsid w:val="00AD5498"/>
    <w:rsid w:val="00AF0C31"/>
    <w:rsid w:val="00B45452"/>
    <w:rsid w:val="00B70A1C"/>
    <w:rsid w:val="00B71C87"/>
    <w:rsid w:val="00B833F5"/>
    <w:rsid w:val="00B8573B"/>
    <w:rsid w:val="00BE670E"/>
    <w:rsid w:val="00C25FED"/>
    <w:rsid w:val="00CD4486"/>
    <w:rsid w:val="00CE7F5E"/>
    <w:rsid w:val="00D10F50"/>
    <w:rsid w:val="00D355CA"/>
    <w:rsid w:val="00D95CBB"/>
    <w:rsid w:val="00DB2F02"/>
    <w:rsid w:val="00DC0947"/>
    <w:rsid w:val="00E05638"/>
    <w:rsid w:val="00E14CAC"/>
    <w:rsid w:val="00E55DE1"/>
    <w:rsid w:val="00E6265B"/>
    <w:rsid w:val="00EC55F7"/>
    <w:rsid w:val="00F00514"/>
    <w:rsid w:val="00F102EA"/>
    <w:rsid w:val="00F220A7"/>
    <w:rsid w:val="00F52406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5-21T05:37:00Z</dcterms:created>
  <dcterms:modified xsi:type="dcterms:W3CDTF">2026-05-21T05:37:00Z</dcterms:modified>
</cp:coreProperties>
</file>